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0F378D2D" w:rsidR="00EE433B" w:rsidRPr="00EE433B" w:rsidRDefault="001527E4" w:rsidP="00EE433B">
      <w:pPr>
        <w:tabs>
          <w:tab w:val="num" w:pos="180"/>
        </w:tabs>
        <w:ind w:left="180" w:hanging="180"/>
        <w:jc w:val="right"/>
        <w:rPr>
          <w:b/>
        </w:rPr>
      </w:pPr>
      <w:r>
        <w:rPr>
          <w:b/>
        </w:rPr>
        <w:t>zakup, dostawę i montaż lamp solarnych na terenie Gminy Wągrowiec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03C956E1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8302BE">
        <w:t xml:space="preserve">1 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3A80610A" w14:textId="3A91587C" w:rsidR="001527E4" w:rsidRPr="00EE433B" w:rsidRDefault="001527E4" w:rsidP="001527E4">
      <w:pPr>
        <w:tabs>
          <w:tab w:val="num" w:pos="180"/>
        </w:tabs>
        <w:ind w:left="180" w:hanging="180"/>
        <w:jc w:val="center"/>
        <w:rPr>
          <w:b/>
        </w:rPr>
      </w:pPr>
      <w:r>
        <w:rPr>
          <w:b/>
        </w:rPr>
        <w:t>na zakup, dostawę i montaż lamp solarnych na terenie Gminy Wągrowiec</w:t>
      </w:r>
      <w:r w:rsidR="00221522">
        <w:rPr>
          <w:b/>
        </w:rPr>
        <w:t xml:space="preserve"> w ramach zadania pn.: „Budowa oświetlenia na terenie Gminy Wągrowiec”</w:t>
      </w:r>
    </w:p>
    <w:p w14:paraId="6A17962B" w14:textId="77777777" w:rsidR="001527E4" w:rsidRDefault="001527E4" w:rsidP="001527E4">
      <w:pPr>
        <w:tabs>
          <w:tab w:val="num" w:pos="180"/>
        </w:tabs>
        <w:ind w:left="180" w:hanging="180"/>
        <w:jc w:val="right"/>
      </w:pPr>
    </w:p>
    <w:p w14:paraId="10FABE24" w14:textId="21E401EC" w:rsidR="00386F3E" w:rsidRPr="001527E4" w:rsidRDefault="00386F3E" w:rsidP="001527E4">
      <w:pPr>
        <w:tabs>
          <w:tab w:val="num" w:pos="0"/>
        </w:tabs>
        <w:jc w:val="both"/>
        <w:rPr>
          <w:bCs/>
        </w:rPr>
      </w:pPr>
      <w:r>
        <w:t>Nawiązując do z</w:t>
      </w:r>
      <w:r w:rsidR="00FF7DE2">
        <w:t xml:space="preserve">aproszenia z dnia </w:t>
      </w:r>
      <w:r w:rsidR="001527E4">
        <w:t>23</w:t>
      </w:r>
      <w:r w:rsidR="00C27BEF">
        <w:t>.0</w:t>
      </w:r>
      <w:r w:rsidR="001527E4">
        <w:t>9</w:t>
      </w:r>
      <w:r w:rsidR="00C27BEF">
        <w:t>.20</w:t>
      </w:r>
      <w:r w:rsidR="009C272E">
        <w:t>2</w:t>
      </w:r>
      <w:r w:rsidR="008302BE">
        <w:t xml:space="preserve">1 </w:t>
      </w:r>
      <w:r w:rsidR="00C27BEF">
        <w:t>r.</w:t>
      </w:r>
      <w:r>
        <w:t xml:space="preserve"> Wójta Gminy Wągrowiec </w:t>
      </w:r>
      <w:r w:rsidR="00723552">
        <w:t>do złożenia oferty</w:t>
      </w:r>
      <w:r w:rsidR="001527E4">
        <w:t xml:space="preserve"> </w:t>
      </w:r>
      <w:r>
        <w:rPr>
          <w:bCs/>
          <w:szCs w:val="16"/>
        </w:rPr>
        <w:t xml:space="preserve">na </w:t>
      </w:r>
      <w:r w:rsidR="001527E4" w:rsidRPr="001527E4">
        <w:rPr>
          <w:bCs/>
        </w:rPr>
        <w:t xml:space="preserve">zakup, dostawę i montaż </w:t>
      </w:r>
      <w:r w:rsidR="001527E4">
        <w:rPr>
          <w:bCs/>
        </w:rPr>
        <w:t xml:space="preserve">22 szt. </w:t>
      </w:r>
      <w:r w:rsidR="001527E4" w:rsidRPr="001527E4">
        <w:rPr>
          <w:bCs/>
        </w:rPr>
        <w:t xml:space="preserve">lamp solarnych na terenie Gminy Wągrowiec </w:t>
      </w:r>
      <w:r w:rsidRPr="001527E4">
        <w:rPr>
          <w:bCs/>
        </w:rP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58583D81" w14:textId="77777777" w:rsidR="00704D79" w:rsidRDefault="00704D79" w:rsidP="00386F3E">
      <w:pPr>
        <w:pStyle w:val="Tekstpodstawowy"/>
      </w:pPr>
    </w:p>
    <w:p w14:paraId="068BA2D9" w14:textId="79AA6850" w:rsidR="00C27BEF" w:rsidRDefault="001527E4" w:rsidP="00386F3E">
      <w:pPr>
        <w:jc w:val="both"/>
      </w:pPr>
      <w:r>
        <w:t>Cena netto …………………………………………………………….</w:t>
      </w:r>
    </w:p>
    <w:p w14:paraId="1970BBE7" w14:textId="77777777" w:rsidR="001527E4" w:rsidRDefault="001527E4" w:rsidP="00386F3E">
      <w:pPr>
        <w:jc w:val="both"/>
      </w:pPr>
    </w:p>
    <w:p w14:paraId="35F31DB3" w14:textId="14E543B2" w:rsidR="008058FF" w:rsidRDefault="001527E4" w:rsidP="00386F3E">
      <w:pPr>
        <w:jc w:val="both"/>
      </w:pPr>
      <w:r>
        <w:t>VAT 23% ……………………………………………………………..</w:t>
      </w:r>
    </w:p>
    <w:p w14:paraId="3A62AEAC" w14:textId="77777777" w:rsidR="001527E4" w:rsidRDefault="001527E4" w:rsidP="00386F3E">
      <w:pPr>
        <w:jc w:val="both"/>
      </w:pPr>
    </w:p>
    <w:p w14:paraId="4AC71EB7" w14:textId="12857845" w:rsidR="00024030" w:rsidRDefault="001527E4" w:rsidP="00386F3E">
      <w:pPr>
        <w:jc w:val="both"/>
      </w:pPr>
      <w:r>
        <w:t>Cena brutto ……………………………………………………………</w:t>
      </w:r>
    </w:p>
    <w:p w14:paraId="25639DD3" w14:textId="77777777" w:rsidR="001527E4" w:rsidRDefault="001527E4" w:rsidP="00386F3E">
      <w:pPr>
        <w:jc w:val="both"/>
      </w:pPr>
    </w:p>
    <w:p w14:paraId="52C363F9" w14:textId="77777777" w:rsidR="000C1690" w:rsidRDefault="00197465" w:rsidP="00386F3E">
      <w:pPr>
        <w:jc w:val="both"/>
      </w:pPr>
      <w:r>
        <w:t>Oświadczam, że</w:t>
      </w:r>
      <w:r w:rsidR="000C1690">
        <w:t>:</w:t>
      </w:r>
    </w:p>
    <w:p w14:paraId="08DFDB32" w14:textId="42E1D925" w:rsidR="000C1690" w:rsidRDefault="000C1690" w:rsidP="00386F3E">
      <w:pPr>
        <w:jc w:val="both"/>
      </w:pPr>
      <w:r>
        <w:t>1) cena oferty obejmuje wszystkie koszty i składniki związane z wykonaniem zamówienia;</w:t>
      </w:r>
    </w:p>
    <w:p w14:paraId="03191301" w14:textId="77777777" w:rsidR="000C1690" w:rsidRDefault="000C1690" w:rsidP="00386F3E">
      <w:pPr>
        <w:jc w:val="both"/>
      </w:pPr>
      <w:r>
        <w:t xml:space="preserve">2) </w:t>
      </w:r>
      <w:r w:rsidR="00197465">
        <w:t xml:space="preserve">zapoznałem </w:t>
      </w:r>
      <w:r>
        <w:t xml:space="preserve">/ zapoznałam </w:t>
      </w:r>
      <w:r w:rsidR="00197465">
        <w:t xml:space="preserve">się z </w:t>
      </w:r>
      <w:r>
        <w:t xml:space="preserve">opisem </w:t>
      </w:r>
      <w:r w:rsidR="00197465">
        <w:t>przedmiot</w:t>
      </w:r>
      <w:r>
        <w:t>u</w:t>
      </w:r>
      <w:r w:rsidR="00197465">
        <w:t xml:space="preserve"> zamówienia </w:t>
      </w:r>
      <w:r>
        <w:t>i nie wnoszę do niego zastrzeżeń;</w:t>
      </w:r>
    </w:p>
    <w:p w14:paraId="5B7DC854" w14:textId="77777777" w:rsidR="000C1690" w:rsidRDefault="000C1690" w:rsidP="00386F3E">
      <w:pPr>
        <w:jc w:val="both"/>
      </w:pPr>
      <w:r>
        <w:t xml:space="preserve">3) </w:t>
      </w:r>
      <w:r>
        <w:t xml:space="preserve">zapoznałem / zapoznałam się </w:t>
      </w:r>
      <w:r>
        <w:t>z warunkami gwarancji i nie wnoszę do nich zastrzeżeń;</w:t>
      </w:r>
    </w:p>
    <w:p w14:paraId="53F21F48" w14:textId="69B1969E" w:rsidR="000020D4" w:rsidRDefault="000C1690" w:rsidP="00386F3E">
      <w:pPr>
        <w:jc w:val="both"/>
      </w:pPr>
      <w:r>
        <w:t>4) w przypadku wyboru mojej / naszej oferty zobowiązuję się do realizacji zamówienia na warunkach oraz w terminie realizacji określonych przez Zamawiającego</w:t>
      </w:r>
      <w:r w:rsidR="00197465">
        <w:t>.</w:t>
      </w:r>
    </w:p>
    <w:p w14:paraId="4103EA48" w14:textId="129268E8" w:rsidR="00CC64AA" w:rsidRDefault="00CC64AA" w:rsidP="00386F3E">
      <w:pPr>
        <w:tabs>
          <w:tab w:val="left" w:pos="5760"/>
        </w:tabs>
        <w:jc w:val="both"/>
      </w:pPr>
    </w:p>
    <w:p w14:paraId="15CF5963" w14:textId="77777777" w:rsidR="002A6C1B" w:rsidRDefault="002A6C1B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C1690"/>
    <w:rsid w:val="000D40A5"/>
    <w:rsid w:val="001349F9"/>
    <w:rsid w:val="001463DF"/>
    <w:rsid w:val="001527E4"/>
    <w:rsid w:val="0019552F"/>
    <w:rsid w:val="00197465"/>
    <w:rsid w:val="001A032C"/>
    <w:rsid w:val="001E5934"/>
    <w:rsid w:val="0020627B"/>
    <w:rsid w:val="00221522"/>
    <w:rsid w:val="002A6C1B"/>
    <w:rsid w:val="002E0598"/>
    <w:rsid w:val="00386F3E"/>
    <w:rsid w:val="004E5892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C051BC"/>
    <w:rsid w:val="00C11FA5"/>
    <w:rsid w:val="00C171ED"/>
    <w:rsid w:val="00C27BEF"/>
    <w:rsid w:val="00CA28C4"/>
    <w:rsid w:val="00CC135E"/>
    <w:rsid w:val="00CC64AA"/>
    <w:rsid w:val="00CD4408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4</cp:revision>
  <cp:lastPrinted>2021-09-22T11:31:00Z</cp:lastPrinted>
  <dcterms:created xsi:type="dcterms:W3CDTF">2021-09-22T11:32:00Z</dcterms:created>
  <dcterms:modified xsi:type="dcterms:W3CDTF">2021-09-23T13:36:00Z</dcterms:modified>
</cp:coreProperties>
</file>